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41EEA" w14:textId="77777777" w:rsidR="00AB4C1E" w:rsidRDefault="00AB4C1E" w:rsidP="002F7619">
      <w:r>
        <w:separator/>
      </w:r>
    </w:p>
  </w:endnote>
  <w:endnote w:type="continuationSeparator" w:id="0">
    <w:p w14:paraId="192FE147" w14:textId="77777777" w:rsidR="00AB4C1E" w:rsidRDefault="00AB4C1E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E3B2B" w14:textId="77777777" w:rsidR="00AB4C1E" w:rsidRDefault="00AB4C1E" w:rsidP="002F7619">
      <w:r>
        <w:separator/>
      </w:r>
    </w:p>
  </w:footnote>
  <w:footnote w:type="continuationSeparator" w:id="0">
    <w:p w14:paraId="0CB882B6" w14:textId="77777777" w:rsidR="00AB4C1E" w:rsidRDefault="00AB4C1E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D63B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A76A87"/>
    <w:rsid w:val="00AB4C1E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042A-A1F5-4CE5-9A57-5147A7AD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Štefan Korinok</cp:lastModifiedBy>
  <cp:revision>2</cp:revision>
  <cp:lastPrinted>2020-06-12T11:21:00Z</cp:lastPrinted>
  <dcterms:created xsi:type="dcterms:W3CDTF">2020-08-18T16:56:00Z</dcterms:created>
  <dcterms:modified xsi:type="dcterms:W3CDTF">2020-08-18T16:56:00Z</dcterms:modified>
</cp:coreProperties>
</file>